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6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шарин</w:t>
      </w:r>
      <w:proofErr w:type="spellEnd"/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Николаевич</w:t>
      </w:r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7E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C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шарин</w:t>
      </w:r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C62B0" w:rsidRPr="000C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2B0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ED0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4B98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E17D-3D0B-4332-B10D-8D9BBA4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10-18T10:46:00Z</cp:lastPrinted>
  <dcterms:created xsi:type="dcterms:W3CDTF">2021-10-04T04:21:00Z</dcterms:created>
  <dcterms:modified xsi:type="dcterms:W3CDTF">2023-10-20T05:40:00Z</dcterms:modified>
</cp:coreProperties>
</file>